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46F77" w14:textId="1E399BE9" w:rsidR="00026842" w:rsidRPr="00026842" w:rsidRDefault="00026842" w:rsidP="00026842">
      <w:pPr>
        <w:suppressAutoHyphens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ar-SA"/>
        </w:rPr>
        <w:t xml:space="preserve">3. melléklet a </w:t>
      </w:r>
      <w:r w:rsidR="004A4221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ar-SA"/>
        </w:rPr>
        <w:t>12</w:t>
      </w:r>
      <w:r w:rsidRPr="00026842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ar-SA"/>
        </w:rPr>
        <w:t>/20</w:t>
      </w:r>
      <w:r w:rsidR="004A4221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ar-SA"/>
        </w:rPr>
        <w:t>21</w:t>
      </w:r>
      <w:r w:rsidRPr="00026842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ar-SA"/>
        </w:rPr>
        <w:t>. (I</w:t>
      </w:r>
      <w:r w:rsidR="004A4221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ar-SA"/>
        </w:rPr>
        <w:t>X</w:t>
      </w:r>
      <w:r w:rsidRPr="00026842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ar-SA"/>
        </w:rPr>
        <w:t>. 2</w:t>
      </w:r>
      <w:r w:rsidR="004A4221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ar-SA"/>
        </w:rPr>
        <w:t>3</w:t>
      </w:r>
      <w:r w:rsidRPr="00026842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ar-SA"/>
        </w:rPr>
        <w:t>.) önkormányzati rendelethez</w:t>
      </w:r>
    </w:p>
    <w:p w14:paraId="24B52823" w14:textId="77777777" w:rsidR="00026842" w:rsidRPr="00026842" w:rsidRDefault="00026842" w:rsidP="00026842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iCs/>
          <w:color w:val="222222"/>
          <w:sz w:val="20"/>
          <w:szCs w:val="20"/>
          <w:lang w:eastAsia="ar-SA"/>
        </w:rPr>
      </w:pPr>
    </w:p>
    <w:p w14:paraId="54D17C83" w14:textId="19487571" w:rsidR="00026842" w:rsidRDefault="00026842" w:rsidP="00026842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iCs/>
          <w:color w:val="222222"/>
          <w:sz w:val="20"/>
          <w:szCs w:val="20"/>
          <w:lang w:eastAsia="ar-SA"/>
        </w:rPr>
      </w:pPr>
    </w:p>
    <w:p w14:paraId="0BCE422D" w14:textId="77777777" w:rsidR="000B1DDF" w:rsidRPr="00026842" w:rsidRDefault="000B1DDF" w:rsidP="00026842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iCs/>
          <w:color w:val="222222"/>
          <w:sz w:val="20"/>
          <w:szCs w:val="20"/>
          <w:lang w:eastAsia="ar-SA"/>
        </w:rPr>
      </w:pPr>
    </w:p>
    <w:p w14:paraId="03A29778" w14:textId="77777777" w:rsidR="00026842" w:rsidRPr="00026842" w:rsidRDefault="00026842" w:rsidP="00026842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iCs/>
          <w:caps/>
          <w:color w:val="222222"/>
          <w:sz w:val="28"/>
          <w:szCs w:val="28"/>
          <w:lang w:eastAsia="ar-SA"/>
        </w:rPr>
      </w:pPr>
      <w:r w:rsidRPr="00026842">
        <w:rPr>
          <w:rFonts w:ascii="Times New Roman" w:eastAsia="Times New Roman" w:hAnsi="Times New Roman" w:cs="Times New Roman"/>
          <w:b/>
          <w:bCs/>
          <w:iCs/>
          <w:caps/>
          <w:color w:val="222222"/>
          <w:sz w:val="28"/>
          <w:szCs w:val="28"/>
          <w:lang w:eastAsia="ar-SA"/>
        </w:rPr>
        <w:t xml:space="preserve">Kérelem </w:t>
      </w:r>
    </w:p>
    <w:p w14:paraId="0F997CF6" w14:textId="77777777" w:rsidR="00026842" w:rsidRPr="00026842" w:rsidRDefault="00026842" w:rsidP="00026842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iCs/>
          <w:color w:val="222222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b/>
          <w:bCs/>
          <w:iCs/>
          <w:color w:val="222222"/>
          <w:sz w:val="20"/>
          <w:szCs w:val="20"/>
          <w:lang w:eastAsia="ar-SA"/>
        </w:rPr>
        <w:t>rendkívüli települési támogatás megállapítása iránt</w:t>
      </w:r>
    </w:p>
    <w:p w14:paraId="0E5B9CD9" w14:textId="77777777" w:rsidR="00026842" w:rsidRPr="00026842" w:rsidRDefault="00026842" w:rsidP="00026842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ar-SA"/>
        </w:rPr>
      </w:pPr>
    </w:p>
    <w:p w14:paraId="6B9CDC23" w14:textId="77777777" w:rsidR="00026842" w:rsidRPr="00026842" w:rsidRDefault="00026842" w:rsidP="00026842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/>
          <w:iCs/>
          <w:color w:val="222222"/>
          <w:sz w:val="20"/>
          <w:szCs w:val="20"/>
          <w:u w:val="single"/>
          <w:lang w:eastAsia="ar-SA"/>
        </w:rPr>
      </w:pPr>
      <w:r w:rsidRPr="00026842">
        <w:rPr>
          <w:rFonts w:ascii="Times New Roman" w:eastAsia="Times New Roman" w:hAnsi="Times New Roman" w:cs="Times New Roman"/>
          <w:b/>
          <w:iCs/>
          <w:color w:val="222222"/>
          <w:sz w:val="20"/>
          <w:szCs w:val="20"/>
          <w:u w:val="single"/>
          <w:lang w:eastAsia="ar-SA"/>
        </w:rPr>
        <w:t>1. Személyi adatok</w:t>
      </w:r>
    </w:p>
    <w:p w14:paraId="7BB62A77" w14:textId="77777777" w:rsidR="00026842" w:rsidRPr="00026842" w:rsidRDefault="00026842" w:rsidP="00026842">
      <w:pPr>
        <w:tabs>
          <w:tab w:val="right" w:pos="10490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 xml:space="preserve">1.1. </w:t>
      </w:r>
      <w:r w:rsidRPr="00026842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ar-SA"/>
        </w:rPr>
        <w:t>A kérelmező személyre vonatkozó adatok:</w:t>
      </w:r>
    </w:p>
    <w:p w14:paraId="16880BE6" w14:textId="77777777" w:rsidR="00026842" w:rsidRPr="00026842" w:rsidRDefault="00026842" w:rsidP="00026842">
      <w:pPr>
        <w:tabs>
          <w:tab w:val="right" w:leader="dot" w:pos="10348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 xml:space="preserve">Neve: </w:t>
      </w: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ab/>
      </w:r>
    </w:p>
    <w:p w14:paraId="7C3D22FC" w14:textId="77777777" w:rsidR="00026842" w:rsidRPr="00026842" w:rsidRDefault="00026842" w:rsidP="00026842">
      <w:pPr>
        <w:tabs>
          <w:tab w:val="right" w:leader="dot" w:pos="10348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 xml:space="preserve">Születési neve: </w:t>
      </w: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ab/>
      </w:r>
    </w:p>
    <w:p w14:paraId="507412BC" w14:textId="77777777" w:rsidR="00026842" w:rsidRPr="00026842" w:rsidRDefault="00026842" w:rsidP="00026842">
      <w:pPr>
        <w:tabs>
          <w:tab w:val="right" w:leader="dot" w:pos="10348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 xml:space="preserve">Anyja neve: </w:t>
      </w: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ab/>
      </w:r>
    </w:p>
    <w:p w14:paraId="0FFF9370" w14:textId="77777777" w:rsidR="00026842" w:rsidRPr="00026842" w:rsidRDefault="00026842" w:rsidP="00026842">
      <w:pPr>
        <w:tabs>
          <w:tab w:val="right" w:leader="dot" w:pos="10348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 xml:space="preserve">Születés helye, ideje (év, hó, nap): </w:t>
      </w: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ab/>
      </w:r>
    </w:p>
    <w:p w14:paraId="5AC7DAB2" w14:textId="77777777" w:rsidR="00026842" w:rsidRPr="00026842" w:rsidRDefault="00026842" w:rsidP="00026842">
      <w:pPr>
        <w:tabs>
          <w:tab w:val="left" w:pos="1560"/>
          <w:tab w:val="right" w:pos="10490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>Családi állapot</w:t>
      </w:r>
      <w:bookmarkStart w:id="0" w:name="pr272"/>
      <w:bookmarkEnd w:id="0"/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>: * □ egyedülálló (hajadon, nőtlen, özvegy, elvált vagy házastársától külön él),</w:t>
      </w:r>
    </w:p>
    <w:p w14:paraId="401DC28B" w14:textId="77777777" w:rsidR="00026842" w:rsidRPr="00026842" w:rsidRDefault="00026842" w:rsidP="00026842">
      <w:pPr>
        <w:tabs>
          <w:tab w:val="left" w:pos="1560"/>
          <w:tab w:val="right" w:pos="10490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bookmarkStart w:id="1" w:name="pr273"/>
      <w:bookmarkEnd w:id="1"/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 xml:space="preserve">                     </w:t>
      </w: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ab/>
        <w:t>□ házastársával/élettársával él együtt</w:t>
      </w:r>
      <w:bookmarkStart w:id="2" w:name="pr274"/>
      <w:bookmarkEnd w:id="2"/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>.</w:t>
      </w:r>
    </w:p>
    <w:p w14:paraId="50BD2D34" w14:textId="77777777" w:rsidR="00026842" w:rsidRPr="00026842" w:rsidRDefault="00026842" w:rsidP="00026842">
      <w:pPr>
        <w:tabs>
          <w:tab w:val="right" w:pos="10490"/>
        </w:tabs>
        <w:suppressAutoHyphens/>
        <w:spacing w:after="0" w:line="360" w:lineRule="auto"/>
        <w:ind w:right="-2"/>
        <w:rPr>
          <w:rFonts w:ascii="Times New Roman" w:eastAsia="Times New Roman" w:hAnsi="Times New Roman" w:cs="Times New Roman"/>
          <w:color w:val="222222"/>
          <w:sz w:val="20"/>
          <w:szCs w:val="20"/>
          <w:u w:val="single"/>
          <w:lang w:eastAsia="ar-SA"/>
        </w:rPr>
      </w:pP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u w:val="single"/>
          <w:lang w:eastAsia="ar-SA"/>
        </w:rPr>
        <w:t xml:space="preserve">Lakóhelye: </w:t>
      </w:r>
    </w:p>
    <w:p w14:paraId="047C1483" w14:textId="77777777" w:rsidR="00026842" w:rsidRPr="00026842" w:rsidRDefault="00026842" w:rsidP="00026842">
      <w:pPr>
        <w:tabs>
          <w:tab w:val="right" w:leader="dot" w:pos="10348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 xml:space="preserve">……………… irányítószám ...................................................... település </w:t>
      </w: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ab/>
      </w:r>
    </w:p>
    <w:p w14:paraId="272B994B" w14:textId="77777777" w:rsidR="00026842" w:rsidRPr="00026842" w:rsidRDefault="00026842" w:rsidP="00026842">
      <w:pPr>
        <w:tabs>
          <w:tab w:val="right" w:pos="10490"/>
        </w:tabs>
        <w:suppressAutoHyphens/>
        <w:spacing w:after="0" w:line="360" w:lineRule="auto"/>
        <w:ind w:right="-2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>utca/út/tér .............. hsz. ............ épület/lépcsőház ............... emelet, ajtó.</w:t>
      </w:r>
    </w:p>
    <w:p w14:paraId="4EA49276" w14:textId="77777777" w:rsidR="00026842" w:rsidRPr="00026842" w:rsidRDefault="00026842" w:rsidP="00026842">
      <w:pPr>
        <w:tabs>
          <w:tab w:val="right" w:pos="10490"/>
        </w:tabs>
        <w:suppressAutoHyphens/>
        <w:spacing w:after="0" w:line="360" w:lineRule="auto"/>
        <w:ind w:right="-2"/>
        <w:rPr>
          <w:rFonts w:ascii="Times New Roman" w:eastAsia="Times New Roman" w:hAnsi="Times New Roman" w:cs="Times New Roman"/>
          <w:color w:val="222222"/>
          <w:sz w:val="20"/>
          <w:szCs w:val="20"/>
          <w:u w:val="single"/>
          <w:lang w:eastAsia="ar-SA"/>
        </w:rPr>
      </w:pP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u w:val="single"/>
          <w:lang w:eastAsia="ar-SA"/>
        </w:rPr>
        <w:t xml:space="preserve">Tartózkodási helye: </w:t>
      </w:r>
    </w:p>
    <w:p w14:paraId="1A9385E5" w14:textId="77777777" w:rsidR="00026842" w:rsidRPr="00026842" w:rsidRDefault="00026842" w:rsidP="00026842">
      <w:pPr>
        <w:tabs>
          <w:tab w:val="right" w:leader="dot" w:pos="10348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 xml:space="preserve">……………… irányítószám ...................................................... település </w:t>
      </w: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ab/>
      </w:r>
    </w:p>
    <w:p w14:paraId="2884718B" w14:textId="77777777" w:rsidR="00026842" w:rsidRPr="00026842" w:rsidRDefault="00026842" w:rsidP="00026842">
      <w:pPr>
        <w:tabs>
          <w:tab w:val="right" w:pos="10490"/>
        </w:tabs>
        <w:suppressAutoHyphens/>
        <w:spacing w:after="0" w:line="360" w:lineRule="auto"/>
        <w:ind w:right="-2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>utca/út/tér .............. hsz. ............ épület/lépcsőház ............... emelet, ajtó.</w:t>
      </w:r>
    </w:p>
    <w:p w14:paraId="7C04A2AE" w14:textId="77777777" w:rsidR="00026842" w:rsidRPr="00026842" w:rsidRDefault="00026842" w:rsidP="00026842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>Kijelentem, hogy életvitelszerűen lakóhelyemen / tartózkodási helyemen élek. **</w:t>
      </w:r>
    </w:p>
    <w:p w14:paraId="58E1EE76" w14:textId="77777777" w:rsidR="00026842" w:rsidRPr="00026842" w:rsidRDefault="00026842" w:rsidP="00026842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</w:p>
    <w:p w14:paraId="6E860B71" w14:textId="77777777" w:rsidR="00026842" w:rsidRPr="00026842" w:rsidRDefault="00026842" w:rsidP="00026842">
      <w:pPr>
        <w:tabs>
          <w:tab w:val="right" w:leader="dot" w:pos="10348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 xml:space="preserve">Társadalombiztosítási Azonosító Jele (TAJ): </w:t>
      </w: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ab/>
      </w:r>
    </w:p>
    <w:p w14:paraId="2771E171" w14:textId="77777777" w:rsidR="00026842" w:rsidRPr="00026842" w:rsidRDefault="00026842" w:rsidP="00026842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</w:p>
    <w:p w14:paraId="56E27B66" w14:textId="77777777" w:rsidR="00026842" w:rsidRPr="00026842" w:rsidRDefault="00026842" w:rsidP="00026842">
      <w:pPr>
        <w:suppressAutoHyphens/>
        <w:spacing w:after="0" w:line="360" w:lineRule="auto"/>
        <w:ind w:right="-2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>Állampolgársága, idegenrendészeti státusza: *** magyar állampolgár/bevándorolt/menekült/egyéb: ........................</w:t>
      </w:r>
    </w:p>
    <w:p w14:paraId="49A4DF9B" w14:textId="77777777" w:rsidR="00026842" w:rsidRPr="00026842" w:rsidRDefault="00026842" w:rsidP="00026842">
      <w:pPr>
        <w:tabs>
          <w:tab w:val="right" w:leader="dot" w:pos="10348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>Telefonszáma (</w:t>
      </w:r>
      <w:r w:rsidRPr="00026842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ar-SA"/>
        </w:rPr>
        <w:t>nem kötelező megadni</w:t>
      </w: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 xml:space="preserve">): </w:t>
      </w: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ab/>
      </w:r>
    </w:p>
    <w:p w14:paraId="55231832" w14:textId="77777777" w:rsidR="00026842" w:rsidRPr="00026842" w:rsidRDefault="00026842" w:rsidP="00026842">
      <w:pPr>
        <w:tabs>
          <w:tab w:val="right" w:leader="dot" w:pos="10348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>E-mail címe (</w:t>
      </w:r>
      <w:r w:rsidRPr="00026842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ar-SA"/>
        </w:rPr>
        <w:t>nem kötelező megadni</w:t>
      </w: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>):</w:t>
      </w: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ab/>
      </w:r>
    </w:p>
    <w:p w14:paraId="3E641CAB" w14:textId="77777777" w:rsidR="00026842" w:rsidRPr="00026842" w:rsidRDefault="00026842" w:rsidP="00026842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>1.2.</w:t>
      </w:r>
      <w:r w:rsidRPr="00026842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ar-SA"/>
        </w:rPr>
        <w:t xml:space="preserve"> A kérelmező családtagjai:</w:t>
      </w:r>
    </w:p>
    <w:p w14:paraId="21AC922E" w14:textId="77777777" w:rsidR="00026842" w:rsidRPr="00026842" w:rsidRDefault="00026842" w:rsidP="00026842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</w:p>
    <w:tbl>
      <w:tblPr>
        <w:tblW w:w="10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045"/>
        <w:gridCol w:w="2058"/>
        <w:gridCol w:w="2126"/>
        <w:gridCol w:w="2843"/>
      </w:tblGrid>
      <w:tr w:rsidR="00026842" w:rsidRPr="00026842" w14:paraId="133B44B3" w14:textId="77777777" w:rsidTr="00B0685C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70C22E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645E4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3F3F3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28CFE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7AC56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  <w:t>D</w:t>
            </w:r>
          </w:p>
        </w:tc>
      </w:tr>
      <w:tr w:rsidR="00026842" w:rsidRPr="00026842" w14:paraId="1F9401C8" w14:textId="77777777" w:rsidTr="00B0685C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73841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5FC6A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  <w:t>Neve</w:t>
            </w:r>
          </w:p>
          <w:p w14:paraId="02715071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  <w:t>(születési neve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7C21C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  <w:t>Születési helye és ideje</w:t>
            </w:r>
          </w:p>
          <w:p w14:paraId="204E9BD2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  <w:t>(év, hónap, nap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C8423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  <w:t>Anyja neve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5D2B6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  <w:t>Társadalombiztosítási Azonosító Jele</w:t>
            </w:r>
          </w:p>
          <w:p w14:paraId="67115919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  <w:t>(TAJ)</w:t>
            </w:r>
          </w:p>
        </w:tc>
      </w:tr>
      <w:tr w:rsidR="00026842" w:rsidRPr="00026842" w14:paraId="1E086646" w14:textId="77777777" w:rsidTr="00B068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50623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93433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446F2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27128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BCAB2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  <w:p w14:paraId="06ABED3A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  <w:p w14:paraId="0CB88664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</w:tc>
      </w:tr>
      <w:tr w:rsidR="00026842" w:rsidRPr="00026842" w14:paraId="30130223" w14:textId="77777777" w:rsidTr="00B068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84AE5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E0743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96789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5D693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59D24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  <w:p w14:paraId="1F0A62D2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  <w:p w14:paraId="6C7DC59D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</w:tc>
      </w:tr>
      <w:tr w:rsidR="00026842" w:rsidRPr="00026842" w14:paraId="03AE6C2C" w14:textId="77777777" w:rsidTr="00B068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5B3FB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69805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2F0FA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375A5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51813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  <w:p w14:paraId="402988A3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  <w:p w14:paraId="146BB93F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</w:tc>
      </w:tr>
      <w:tr w:rsidR="00026842" w:rsidRPr="00026842" w14:paraId="1181BF2C" w14:textId="77777777" w:rsidTr="00B068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895FF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274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F454F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2D83E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E959F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  <w:p w14:paraId="671EB918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  <w:p w14:paraId="20AFC0BC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</w:tc>
      </w:tr>
      <w:tr w:rsidR="00026842" w:rsidRPr="00026842" w14:paraId="35416D50" w14:textId="77777777" w:rsidTr="00B068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FAA6A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97D86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14F6D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0E8F4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5C91C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  <w:p w14:paraId="7021034C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  <w:p w14:paraId="3D88696E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</w:tc>
      </w:tr>
    </w:tbl>
    <w:p w14:paraId="2A0B736D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ar-SA"/>
        </w:rPr>
      </w:pPr>
    </w:p>
    <w:p w14:paraId="1457DC84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ar-SA"/>
        </w:rPr>
        <w:t xml:space="preserve">* </w:t>
      </w:r>
      <w:r w:rsidRPr="00026842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ar-SA"/>
        </w:rPr>
        <w:t>A megfelelő rubrika x-szel megjelölendő vagy a megfelelő mondatrész aláhúzandó.</w:t>
      </w:r>
    </w:p>
    <w:p w14:paraId="09B3651C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ar-SA"/>
        </w:rPr>
        <w:t xml:space="preserve">** </w:t>
      </w:r>
      <w:r w:rsidRPr="00026842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ar-SA"/>
        </w:rPr>
        <w:t>A megfelelő mondatrész aláhúzandó.</w:t>
      </w:r>
    </w:p>
    <w:p w14:paraId="423A9CA4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ar-SA"/>
        </w:rPr>
        <w:t xml:space="preserve">*** </w:t>
      </w:r>
      <w:r w:rsidRPr="00026842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ar-SA"/>
        </w:rPr>
        <w:t>A megfelelő mondatrész aláhúzandó, vagy az „egyéb” kategória kitöltendő.</w:t>
      </w:r>
    </w:p>
    <w:p w14:paraId="5D9825A1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ar-SA"/>
        </w:rPr>
      </w:pPr>
    </w:p>
    <w:p w14:paraId="30E87A77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ar-SA"/>
        </w:rPr>
      </w:pPr>
    </w:p>
    <w:p w14:paraId="0CD364D1" w14:textId="77777777" w:rsidR="00E65F57" w:rsidRDefault="00E65F57">
      <w:pPr>
        <w:spacing w:after="160" w:line="259" w:lineRule="auto"/>
        <w:rPr>
          <w:rFonts w:ascii="Times New Roman" w:eastAsia="Times New Roman" w:hAnsi="Times New Roman" w:cs="Times New Roman"/>
          <w:b/>
          <w:iCs/>
          <w:color w:val="222222"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iCs/>
          <w:color w:val="222222"/>
          <w:sz w:val="20"/>
          <w:szCs w:val="20"/>
          <w:u w:val="single"/>
          <w:lang w:eastAsia="ar-SA"/>
        </w:rPr>
        <w:br w:type="page"/>
      </w:r>
    </w:p>
    <w:p w14:paraId="61AEED10" w14:textId="1BCFC55E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Cs/>
          <w:color w:val="222222"/>
          <w:sz w:val="20"/>
          <w:szCs w:val="20"/>
          <w:u w:val="single"/>
          <w:lang w:eastAsia="ar-SA"/>
        </w:rPr>
      </w:pPr>
      <w:r w:rsidRPr="00026842">
        <w:rPr>
          <w:rFonts w:ascii="Times New Roman" w:eastAsia="Times New Roman" w:hAnsi="Times New Roman" w:cs="Times New Roman"/>
          <w:b/>
          <w:iCs/>
          <w:color w:val="222222"/>
          <w:sz w:val="20"/>
          <w:szCs w:val="20"/>
          <w:u w:val="single"/>
          <w:lang w:eastAsia="ar-SA"/>
        </w:rPr>
        <w:lastRenderedPageBreak/>
        <w:t>2. Jövedelmi adatok</w:t>
      </w:r>
    </w:p>
    <w:p w14:paraId="0EC963BF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ar-SA"/>
        </w:rPr>
        <w:t xml:space="preserve">A kérelmező, valamint a család tagjainak havi jövedelme forintban: </w:t>
      </w:r>
    </w:p>
    <w:p w14:paraId="5F043D33" w14:textId="77777777" w:rsidR="00026842" w:rsidRPr="00026842" w:rsidRDefault="00026842" w:rsidP="00026842">
      <w:pPr>
        <w:widowControl w:val="0"/>
        <w:suppressAutoHyphens/>
        <w:overflowPunct w:val="0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val="en-US" w:eastAsia="ar-SA"/>
        </w:rPr>
      </w:pPr>
    </w:p>
    <w:tbl>
      <w:tblPr>
        <w:tblW w:w="11000" w:type="dxa"/>
        <w:tblInd w:w="-262" w:type="dxa"/>
        <w:tblLayout w:type="fixed"/>
        <w:tblLook w:val="0000" w:firstRow="0" w:lastRow="0" w:firstColumn="0" w:lastColumn="0" w:noHBand="0" w:noVBand="0"/>
      </w:tblPr>
      <w:tblGrid>
        <w:gridCol w:w="540"/>
        <w:gridCol w:w="2179"/>
        <w:gridCol w:w="1601"/>
        <w:gridCol w:w="1336"/>
        <w:gridCol w:w="1336"/>
        <w:gridCol w:w="1336"/>
        <w:gridCol w:w="1336"/>
        <w:gridCol w:w="1336"/>
      </w:tblGrid>
      <w:tr w:rsidR="00026842" w:rsidRPr="00026842" w14:paraId="0046776B" w14:textId="77777777" w:rsidTr="00B0685C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ACAAD0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1CCDF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D62A7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B</w:t>
            </w:r>
          </w:p>
        </w:tc>
        <w:tc>
          <w:tcPr>
            <w:tcW w:w="6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E59C3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C</w:t>
            </w:r>
          </w:p>
        </w:tc>
      </w:tr>
      <w:tr w:rsidR="00026842" w:rsidRPr="00026842" w14:paraId="24FE9283" w14:textId="77777777" w:rsidTr="00B0685C">
        <w:trPr>
          <w:trHeight w:val="240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5FF4CD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1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3F2767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A jövedelem típusa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D774DC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Kérelmező</w:t>
            </w:r>
          </w:p>
        </w:tc>
        <w:tc>
          <w:tcPr>
            <w:tcW w:w="6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AD89D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A kérelmező családtagjai (az 1.2. pontban kitöltött táblázat 1-5. pontjaiban megjelölt személyek)</w:t>
            </w:r>
          </w:p>
          <w:p w14:paraId="1844DDD2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</w:tr>
      <w:tr w:rsidR="00026842" w:rsidRPr="00026842" w14:paraId="2AF9D11E" w14:textId="77777777" w:rsidTr="00B0685C">
        <w:trPr>
          <w:trHeight w:val="24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78188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1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1255C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303ED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A7C34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1. helyen megjelölt személy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BC050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2. helyen megjelölt személy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DACB5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3. helyen megjelölt személy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767F5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4. helyen megjelölt személy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BF16F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5. helyen megjelölt személy</w:t>
            </w:r>
          </w:p>
        </w:tc>
      </w:tr>
      <w:tr w:rsidR="00026842" w:rsidRPr="00026842" w14:paraId="224BE2D1" w14:textId="77777777" w:rsidTr="00B0685C">
        <w:trPr>
          <w:trHeight w:val="100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842AB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26623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Munkaviszonyból és más foglalkoztatási jogviszonyból származó jövedelem:</w:t>
            </w:r>
          </w:p>
          <w:p w14:paraId="68951DEF" w14:textId="77777777" w:rsidR="00026842" w:rsidRPr="00026842" w:rsidRDefault="00026842" w:rsidP="00B0685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  <w:p w14:paraId="3BAA5621" w14:textId="77777777" w:rsidR="00026842" w:rsidRPr="00026842" w:rsidRDefault="00026842" w:rsidP="00B0685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ar-SA"/>
              </w:rPr>
              <w:t>Ebből</w:t>
            </w: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 xml:space="preserve"> közfoglalkoztatásból származó jövedelem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716F1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7E50E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B2B31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4E039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ADA6C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A5AD8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</w:tr>
      <w:tr w:rsidR="00026842" w:rsidRPr="00026842" w14:paraId="68B0661D" w14:textId="77777777" w:rsidTr="00B0685C">
        <w:trPr>
          <w:trHeight w:val="100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9374D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B7AD6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432DD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0414B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5C17F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D0AAA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EFA52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5D81B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</w:tr>
      <w:tr w:rsidR="00026842" w:rsidRPr="00026842" w14:paraId="1080C053" w14:textId="77777777" w:rsidTr="00B068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A4C5D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05FDC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Társas és egyéni vállalkozásból, őstermelői, szellemi és más önálló tevékenységből származó jövedelem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A26C2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D9DEC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0181E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9DEE8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6A55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1290D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</w:tr>
      <w:tr w:rsidR="00026842" w:rsidRPr="00026842" w14:paraId="6422E44A" w14:textId="77777777" w:rsidTr="00B068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EF982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6C365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Táppénz, gyermekgondozási támogatások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2EB5B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F106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A73C2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7A7A0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69047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99DAD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</w:tr>
      <w:tr w:rsidR="00026842" w:rsidRPr="00026842" w14:paraId="1D9E0201" w14:textId="77777777" w:rsidTr="00B068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CE10C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24DFF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Nyugellátás és egyéb nyugdíjszerű rendszeres szociális ellátások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6F1CC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707DC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5714B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81314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0AF06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73AF7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</w:tr>
      <w:tr w:rsidR="00026842" w:rsidRPr="00026842" w14:paraId="72D461B6" w14:textId="77777777" w:rsidTr="00B068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FA5F9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F117B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Önkormányzat, járási hivatal és munkaügyi szervek által folyósított ellátások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E7539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3E7DF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31986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6F668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7CD9F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81E6E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</w:tr>
      <w:tr w:rsidR="00026842" w:rsidRPr="00026842" w14:paraId="2EE2084D" w14:textId="77777777" w:rsidTr="00B068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577C8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10674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Egyéb jövedelem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15EF7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506DD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54405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F57B2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42660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0FB21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  <w:p w14:paraId="17AEFB0E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</w:tr>
      <w:tr w:rsidR="00026842" w:rsidRPr="00026842" w14:paraId="6EB643F1" w14:textId="77777777" w:rsidTr="00B068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53F00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EB25A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b/>
                <w:iCs/>
                <w:color w:val="222222"/>
                <w:sz w:val="20"/>
                <w:szCs w:val="20"/>
                <w:lang w:eastAsia="ar-SA"/>
              </w:rPr>
              <w:t>Összes jövedelem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CE7E3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8A3FD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80769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13392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41526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C139F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  <w:p w14:paraId="1AF972D0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</w:tr>
    </w:tbl>
    <w:p w14:paraId="61595F19" w14:textId="77777777" w:rsidR="00026842" w:rsidRPr="00026842" w:rsidRDefault="00026842" w:rsidP="00026842">
      <w:pPr>
        <w:widowControl w:val="0"/>
        <w:suppressAutoHyphens/>
        <w:overflowPunct w:val="0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val="en-US" w:eastAsia="ar-SA"/>
        </w:rPr>
      </w:pPr>
    </w:p>
    <w:p w14:paraId="3CA22750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Cs/>
          <w:color w:val="222222"/>
          <w:sz w:val="20"/>
          <w:szCs w:val="20"/>
          <w:u w:val="single"/>
          <w:lang w:eastAsia="ar-SA"/>
        </w:rPr>
      </w:pPr>
      <w:r w:rsidRPr="00026842">
        <w:rPr>
          <w:rFonts w:ascii="Times New Roman" w:eastAsia="Times New Roman" w:hAnsi="Times New Roman" w:cs="Times New Roman"/>
          <w:b/>
          <w:iCs/>
          <w:color w:val="222222"/>
          <w:sz w:val="20"/>
          <w:szCs w:val="20"/>
          <w:u w:val="single"/>
          <w:lang w:eastAsia="ar-SA"/>
        </w:rPr>
        <w:t>3. Vagyoni helyzet</w:t>
      </w:r>
    </w:p>
    <w:p w14:paraId="33CAEAC0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ar-SA"/>
        </w:rPr>
      </w:pPr>
    </w:p>
    <w:p w14:paraId="0A9C948E" w14:textId="77777777" w:rsidR="00026842" w:rsidRPr="00026842" w:rsidRDefault="00026842" w:rsidP="00026842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Lakásban tartózkodás jogcíme:</w:t>
      </w: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ab/>
      </w:r>
    </w:p>
    <w:p w14:paraId="33FBC608" w14:textId="77777777" w:rsidR="00026842" w:rsidRPr="00026842" w:rsidRDefault="00026842" w:rsidP="00026842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Albérlet esetén a szállásadó neve, címe:</w:t>
      </w: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ab/>
      </w:r>
    </w:p>
    <w:p w14:paraId="5CE8EE75" w14:textId="77777777" w:rsidR="00026842" w:rsidRPr="00026842" w:rsidRDefault="00026842" w:rsidP="00026842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A lakás nagysága: ....................................m2. A szobák száma:.............................. db.</w:t>
      </w:r>
    </w:p>
    <w:p w14:paraId="6F10D844" w14:textId="77777777" w:rsidR="00026842" w:rsidRPr="00026842" w:rsidRDefault="00026842" w:rsidP="00026842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Ingatlanvagyon (hétvégi ház, telek, termőföld, stb.):</w:t>
      </w: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ab/>
      </w:r>
    </w:p>
    <w:p w14:paraId="744599C4" w14:textId="77777777" w:rsidR="00026842" w:rsidRPr="00026842" w:rsidRDefault="00026842" w:rsidP="00026842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ab/>
      </w:r>
    </w:p>
    <w:p w14:paraId="2D28F827" w14:textId="77777777" w:rsidR="00026842" w:rsidRPr="00026842" w:rsidRDefault="00026842" w:rsidP="00026842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ab/>
      </w:r>
    </w:p>
    <w:p w14:paraId="17C4C511" w14:textId="77777777" w:rsidR="00026842" w:rsidRPr="00026842" w:rsidRDefault="00026842" w:rsidP="00026842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ab/>
      </w:r>
    </w:p>
    <w:p w14:paraId="72C8C8EE" w14:textId="77777777" w:rsidR="00026842" w:rsidRPr="00026842" w:rsidRDefault="00026842" w:rsidP="00026842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ab/>
      </w:r>
    </w:p>
    <w:p w14:paraId="1BD155AA" w14:textId="77777777" w:rsidR="00026842" w:rsidRPr="00026842" w:rsidRDefault="00026842" w:rsidP="00026842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Gépkocsi (kora (évjárat), típusa, teljesítménye, szerzés ideje, a gépjármű fenntartásának indoka): </w:t>
      </w: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ab/>
      </w:r>
    </w:p>
    <w:p w14:paraId="48D01055" w14:textId="77777777" w:rsidR="00026842" w:rsidRPr="00026842" w:rsidRDefault="00026842" w:rsidP="00026842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ab/>
      </w:r>
    </w:p>
    <w:p w14:paraId="710F61D8" w14:textId="77777777" w:rsidR="00026842" w:rsidRPr="00026842" w:rsidRDefault="00026842" w:rsidP="00026842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ab/>
      </w:r>
    </w:p>
    <w:p w14:paraId="76299AEB" w14:textId="77777777" w:rsidR="00026842" w:rsidRPr="00026842" w:rsidRDefault="00026842" w:rsidP="00026842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kern w:val="1"/>
          <w:sz w:val="20"/>
          <w:szCs w:val="20"/>
          <w:lang w:val="en-US" w:eastAsia="ar-SA"/>
        </w:rPr>
      </w:pP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val="en-US" w:eastAsia="ar-SA"/>
        </w:rPr>
        <w:tab/>
      </w:r>
    </w:p>
    <w:p w14:paraId="35292887" w14:textId="77777777" w:rsidR="00026842" w:rsidRPr="00026842" w:rsidRDefault="00026842" w:rsidP="00026842">
      <w:pPr>
        <w:widowControl w:val="0"/>
        <w:suppressAutoHyphens/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 w:cs="Times New Roman"/>
          <w:kern w:val="1"/>
          <w:sz w:val="20"/>
          <w:szCs w:val="20"/>
          <w:lang w:val="en-US" w:eastAsia="ar-SA"/>
        </w:rPr>
      </w:pPr>
    </w:p>
    <w:p w14:paraId="07047FF7" w14:textId="77777777" w:rsidR="00026842" w:rsidRPr="00026842" w:rsidRDefault="00026842" w:rsidP="00026842">
      <w:pPr>
        <w:widowControl w:val="0"/>
        <w:suppressAutoHyphens/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val="en-US" w:eastAsia="ar-SA"/>
        </w:rPr>
      </w:pPr>
    </w:p>
    <w:p w14:paraId="447715A1" w14:textId="77777777" w:rsidR="00E65F57" w:rsidRDefault="00E65F57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val="en-US"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val="en-US" w:eastAsia="ar-SA"/>
        </w:rPr>
        <w:br w:type="page"/>
      </w:r>
    </w:p>
    <w:p w14:paraId="52ADCDB1" w14:textId="24CF6C36" w:rsidR="00026842" w:rsidRPr="00026842" w:rsidRDefault="00026842" w:rsidP="00026842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val="en-US" w:eastAsia="ar-SA"/>
        </w:rPr>
        <w:lastRenderedPageBreak/>
        <w:t xml:space="preserve">4. A </w:t>
      </w:r>
      <w:r w:rsidRPr="00026842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t>rendkívüli települési támogatás iránti kérelem indoka:</w:t>
      </w:r>
      <w:r w:rsidRPr="00026842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 xml:space="preserve"> </w:t>
      </w:r>
      <w:r w:rsidRPr="00026842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ab/>
      </w:r>
    </w:p>
    <w:p w14:paraId="70B8EA85" w14:textId="77777777" w:rsidR="00026842" w:rsidRPr="00026842" w:rsidRDefault="00026842" w:rsidP="00026842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ab/>
      </w:r>
    </w:p>
    <w:p w14:paraId="0109EDC0" w14:textId="77777777" w:rsidR="00026842" w:rsidRPr="00026842" w:rsidRDefault="00026842" w:rsidP="00026842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ab/>
      </w:r>
    </w:p>
    <w:p w14:paraId="74F294EC" w14:textId="77777777" w:rsidR="00026842" w:rsidRPr="00026842" w:rsidRDefault="00026842" w:rsidP="00026842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ab/>
      </w:r>
    </w:p>
    <w:p w14:paraId="19480817" w14:textId="77777777" w:rsidR="00026842" w:rsidRPr="00026842" w:rsidRDefault="00026842" w:rsidP="00026842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ab/>
      </w:r>
    </w:p>
    <w:p w14:paraId="7B6B1E03" w14:textId="77777777" w:rsidR="00026842" w:rsidRPr="00026842" w:rsidRDefault="00026842" w:rsidP="00026842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ab/>
      </w:r>
    </w:p>
    <w:p w14:paraId="576B5A1E" w14:textId="77777777" w:rsidR="00026842" w:rsidRPr="00026842" w:rsidRDefault="00026842" w:rsidP="00026842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ab/>
      </w:r>
    </w:p>
    <w:p w14:paraId="4C6D02A5" w14:textId="77777777" w:rsidR="00026842" w:rsidRPr="00026842" w:rsidRDefault="00026842" w:rsidP="00026842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ab/>
      </w:r>
    </w:p>
    <w:p w14:paraId="0D0B544D" w14:textId="77777777" w:rsidR="00026842" w:rsidRPr="00026842" w:rsidRDefault="00026842" w:rsidP="00026842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ab/>
      </w:r>
    </w:p>
    <w:p w14:paraId="06ADD815" w14:textId="77777777" w:rsidR="00026842" w:rsidRPr="00026842" w:rsidRDefault="00026842" w:rsidP="00026842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ab/>
      </w:r>
    </w:p>
    <w:p w14:paraId="56474364" w14:textId="77777777" w:rsidR="00026842" w:rsidRPr="00026842" w:rsidRDefault="00026842" w:rsidP="00026842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ab/>
      </w:r>
    </w:p>
    <w:p w14:paraId="06F14227" w14:textId="77777777" w:rsidR="00026842" w:rsidRPr="00026842" w:rsidRDefault="00026842" w:rsidP="00026842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lang w:val="en-US" w:eastAsia="ar-SA"/>
        </w:rPr>
      </w:pPr>
      <w:r w:rsidRPr="00026842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ab/>
      </w:r>
    </w:p>
    <w:p w14:paraId="70837814" w14:textId="77777777" w:rsidR="00026842" w:rsidRPr="00026842" w:rsidRDefault="00026842" w:rsidP="00026842">
      <w:pPr>
        <w:widowControl w:val="0"/>
        <w:suppressAutoHyphens/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val="en-US" w:eastAsia="ar-SA"/>
        </w:rPr>
        <w:t xml:space="preserve">5. </w:t>
      </w: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u w:val="single"/>
          <w:lang w:eastAsia="ar-SA"/>
        </w:rPr>
        <w:t xml:space="preserve">A rendkívüli települési támogatás megállapítása esetén </w:t>
      </w:r>
      <w:r w:rsidRPr="00026842">
        <w:rPr>
          <w:rFonts w:ascii="Times New Roman" w:eastAsia="Times New Roman" w:hAnsi="Times New Roman" w:cs="Times New Roman"/>
          <w:b/>
          <w:kern w:val="1"/>
          <w:sz w:val="20"/>
          <w:szCs w:val="20"/>
          <w:u w:val="single"/>
          <w:lang w:eastAsia="ar-SA"/>
        </w:rPr>
        <w:t>a kifizetést</w:t>
      </w: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****</w:t>
      </w:r>
    </w:p>
    <w:p w14:paraId="7EA29405" w14:textId="77777777" w:rsidR="00026842" w:rsidRPr="00026842" w:rsidRDefault="00026842" w:rsidP="00026842">
      <w:pPr>
        <w:widowControl w:val="0"/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szolgáltatóhoz történő utalással, vagy </w:t>
      </w:r>
    </w:p>
    <w:p w14:paraId="3E156E4A" w14:textId="77777777" w:rsidR="00026842" w:rsidRPr="00026842" w:rsidRDefault="00026842" w:rsidP="00026842">
      <w:pPr>
        <w:widowControl w:val="0"/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készpénzben:</w:t>
      </w:r>
    </w:p>
    <w:p w14:paraId="5734EB11" w14:textId="77777777" w:rsidR="00026842" w:rsidRPr="00026842" w:rsidRDefault="00026842" w:rsidP="00026842">
      <w:pPr>
        <w:widowControl w:val="0"/>
        <w:numPr>
          <w:ilvl w:val="1"/>
          <w:numId w:val="24"/>
        </w:numPr>
        <w:suppressAutoHyphens/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a Polgármesteri Hivatal házipénztárában,</w:t>
      </w:r>
    </w:p>
    <w:p w14:paraId="242AD161" w14:textId="77777777" w:rsidR="00026842" w:rsidRPr="00026842" w:rsidRDefault="00026842" w:rsidP="00026842">
      <w:pPr>
        <w:widowControl w:val="0"/>
        <w:numPr>
          <w:ilvl w:val="1"/>
          <w:numId w:val="24"/>
        </w:numPr>
        <w:suppressAutoHyphens/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postai úton történő kifizetéssel, </w:t>
      </w:r>
    </w:p>
    <w:p w14:paraId="19AF46CA" w14:textId="77777777" w:rsidR="00026842" w:rsidRPr="00026842" w:rsidRDefault="00026842" w:rsidP="00026842">
      <w:pPr>
        <w:widowControl w:val="0"/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banki átutalással a …………………………………………………………………………………………… számú folyószámlára</w:t>
      </w:r>
    </w:p>
    <w:p w14:paraId="743B70F9" w14:textId="77777777" w:rsidR="00026842" w:rsidRPr="00026842" w:rsidRDefault="00026842" w:rsidP="00026842">
      <w:pPr>
        <w:widowControl w:val="0"/>
        <w:suppressAutoHyphens/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kérem. </w:t>
      </w:r>
    </w:p>
    <w:p w14:paraId="2769E623" w14:textId="77777777" w:rsidR="00026842" w:rsidRPr="00026842" w:rsidRDefault="00026842" w:rsidP="00026842">
      <w:pPr>
        <w:widowControl w:val="0"/>
        <w:suppressAutoHyphens/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 w:cs="Times New Roman"/>
          <w:kern w:val="1"/>
          <w:sz w:val="20"/>
          <w:szCs w:val="20"/>
          <w:lang w:val="en-US" w:eastAsia="ar-SA"/>
        </w:rPr>
      </w:pPr>
    </w:p>
    <w:p w14:paraId="24AE92ED" w14:textId="77777777" w:rsidR="00026842" w:rsidRPr="00026842" w:rsidRDefault="00026842" w:rsidP="00026842">
      <w:pPr>
        <w:widowControl w:val="0"/>
        <w:suppressAutoHyphens/>
        <w:overflowPunct w:val="0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kern w:val="1"/>
          <w:sz w:val="20"/>
          <w:szCs w:val="20"/>
          <w:u w:val="single"/>
          <w:lang w:eastAsia="ar-SA"/>
        </w:rPr>
      </w:pPr>
      <w:r w:rsidRPr="00026842">
        <w:rPr>
          <w:rFonts w:ascii="Times New Roman" w:eastAsia="Times New Roman" w:hAnsi="Times New Roman" w:cs="Times New Roman"/>
          <w:b/>
          <w:kern w:val="1"/>
          <w:sz w:val="20"/>
          <w:szCs w:val="20"/>
          <w:u w:val="single"/>
          <w:lang w:eastAsia="ar-SA"/>
        </w:rPr>
        <w:t>6. Nyilatkozatok:</w:t>
      </w:r>
    </w:p>
    <w:p w14:paraId="58474924" w14:textId="77777777" w:rsidR="00026842" w:rsidRPr="00026842" w:rsidRDefault="00026842" w:rsidP="00026842">
      <w:pPr>
        <w:widowControl w:val="0"/>
        <w:suppressAutoHyphens/>
        <w:overflowPunct w:val="0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val="en-US" w:eastAsia="ar-SA"/>
        </w:rPr>
      </w:pPr>
    </w:p>
    <w:p w14:paraId="41CDC903" w14:textId="77777777" w:rsidR="00026842" w:rsidRPr="00026842" w:rsidRDefault="00026842" w:rsidP="00026842">
      <w:pPr>
        <w:widowControl w:val="0"/>
        <w:suppressAutoHyphens/>
        <w:overflowPunct w:val="0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6.1. A kérelemben közölt adatok a valóságnak megfelelnek. </w:t>
      </w:r>
    </w:p>
    <w:p w14:paraId="0EA55741" w14:textId="77777777" w:rsidR="00026842" w:rsidRPr="00026842" w:rsidRDefault="00026842" w:rsidP="00026842">
      <w:pPr>
        <w:widowControl w:val="0"/>
        <w:suppressAutoHyphens/>
        <w:overflowPunct w:val="0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7810FFF3" w14:textId="77777777" w:rsidR="00026842" w:rsidRPr="00026842" w:rsidRDefault="00026842" w:rsidP="00026842">
      <w:pPr>
        <w:widowControl w:val="0"/>
        <w:suppressAutoHyphens/>
        <w:overflowPunct w:val="0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6.2. Tudomásul veszem, hogy</w:t>
      </w:r>
    </w:p>
    <w:p w14:paraId="3F37F4FA" w14:textId="77777777" w:rsidR="00026842" w:rsidRPr="00026842" w:rsidRDefault="00026842" w:rsidP="00026842">
      <w:pPr>
        <w:widowControl w:val="0"/>
        <w:numPr>
          <w:ilvl w:val="0"/>
          <w:numId w:val="23"/>
        </w:numPr>
        <w:suppressAutoHyphens/>
        <w:overflowPunct w:val="0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a közigazgatási hatósági eljárásban köteles vagyok legjobb tudomásom szerint, jóhiszeműen közreműködni, a közölt adatok valódiságát az eljáró szerv a Nemzeti Adó- és Vámhivatal útján ellenőrizheti,</w:t>
      </w:r>
    </w:p>
    <w:p w14:paraId="60BE03A5" w14:textId="77777777" w:rsidR="00026842" w:rsidRPr="00026842" w:rsidRDefault="00026842" w:rsidP="00026842">
      <w:pPr>
        <w:widowControl w:val="0"/>
        <w:numPr>
          <w:ilvl w:val="0"/>
          <w:numId w:val="23"/>
        </w:numPr>
        <w:tabs>
          <w:tab w:val="left" w:pos="90"/>
        </w:tabs>
        <w:suppressAutoHyphens/>
        <w:overflowPunct w:val="0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az általam közölt adatokat, tényeket és a szociális helyzetet az eljáró szerv helyszíni szemle felvétele során is ellenőrizheti,</w:t>
      </w:r>
    </w:p>
    <w:p w14:paraId="749EAF33" w14:textId="77777777" w:rsidR="00026842" w:rsidRPr="00026842" w:rsidRDefault="00026842" w:rsidP="00026842">
      <w:pPr>
        <w:widowControl w:val="0"/>
        <w:numPr>
          <w:ilvl w:val="0"/>
          <w:numId w:val="23"/>
        </w:numPr>
        <w:tabs>
          <w:tab w:val="left" w:pos="90"/>
        </w:tabs>
        <w:suppressAutoHyphens/>
        <w:overflowPunct w:val="0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a rendkívüli települési támogatás </w:t>
      </w:r>
      <w:r w:rsidRPr="00026842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>felhasználását az eljáró szerv ellenőrizheti, a rendkívüli települési támogatás cél szerinti felhasználásának igazolására szolgáló dokumentumok bemutatására kötelezhet.</w:t>
      </w:r>
    </w:p>
    <w:p w14:paraId="06B424B4" w14:textId="77777777" w:rsidR="00026842" w:rsidRPr="00026842" w:rsidRDefault="00026842" w:rsidP="00026842">
      <w:pPr>
        <w:widowControl w:val="0"/>
        <w:suppressAutoHyphens/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 w:cs="Times New Roman"/>
          <w:kern w:val="1"/>
          <w:sz w:val="20"/>
          <w:szCs w:val="20"/>
          <w:lang w:val="en-US" w:eastAsia="ar-SA"/>
        </w:rPr>
      </w:pPr>
    </w:p>
    <w:p w14:paraId="47F0B387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Kelt: ………………………….., .......... év .............................. hónap ............ napján.</w:t>
      </w:r>
    </w:p>
    <w:p w14:paraId="78242D56" w14:textId="77777777" w:rsidR="00026842" w:rsidRPr="00026842" w:rsidRDefault="00026842" w:rsidP="00026842">
      <w:pPr>
        <w:widowControl w:val="0"/>
        <w:suppressAutoHyphens/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 w:cs="Times New Roman"/>
          <w:kern w:val="1"/>
          <w:sz w:val="20"/>
          <w:szCs w:val="20"/>
          <w:lang w:val="en-US" w:eastAsia="ar-SA"/>
        </w:rPr>
      </w:pP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val="en-US" w:eastAsia="ar-SA"/>
        </w:rPr>
        <w:tab/>
      </w: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val="en-US" w:eastAsia="ar-SA"/>
        </w:rPr>
        <w:tab/>
      </w: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val="en-US" w:eastAsia="ar-SA"/>
        </w:rPr>
        <w:tab/>
      </w: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val="en-US" w:eastAsia="ar-SA"/>
        </w:rPr>
        <w:tab/>
      </w: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val="en-US" w:eastAsia="ar-SA"/>
        </w:rPr>
        <w:tab/>
      </w: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val="en-US" w:eastAsia="ar-SA"/>
        </w:rPr>
        <w:tab/>
      </w: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val="en-US" w:eastAsia="ar-SA"/>
        </w:rPr>
        <w:tab/>
      </w: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val="en-US" w:eastAsia="ar-SA"/>
        </w:rPr>
        <w:tab/>
      </w:r>
    </w:p>
    <w:p w14:paraId="1EEC40A5" w14:textId="77777777" w:rsidR="00026842" w:rsidRPr="00026842" w:rsidRDefault="00026842" w:rsidP="00026842">
      <w:pPr>
        <w:widowControl w:val="0"/>
        <w:suppressAutoHyphens/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 w:cs="Times New Roman"/>
          <w:kern w:val="1"/>
          <w:sz w:val="20"/>
          <w:szCs w:val="20"/>
          <w:lang w:val="en-US" w:eastAsia="ar-SA"/>
        </w:rPr>
      </w:pPr>
    </w:p>
    <w:p w14:paraId="6878ABEB" w14:textId="77777777" w:rsidR="00026842" w:rsidRPr="00026842" w:rsidRDefault="00026842" w:rsidP="00026842">
      <w:pPr>
        <w:widowControl w:val="0"/>
        <w:tabs>
          <w:tab w:val="center" w:pos="7513"/>
        </w:tabs>
        <w:suppressAutoHyphens/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 w:cs="Times New Roman"/>
          <w:kern w:val="1"/>
          <w:sz w:val="20"/>
          <w:szCs w:val="20"/>
          <w:lang w:val="en-US" w:eastAsia="ar-SA"/>
        </w:rPr>
      </w:pP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val="en-US" w:eastAsia="ar-SA"/>
        </w:rPr>
        <w:tab/>
      </w: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val="en-US" w:eastAsia="ar-SA"/>
        </w:rPr>
        <w:tab/>
      </w: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val="en-US" w:eastAsia="ar-SA"/>
        </w:rPr>
        <w:tab/>
      </w: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val="en-US" w:eastAsia="ar-SA"/>
        </w:rPr>
        <w:tab/>
        <w:t xml:space="preserve">            </w:t>
      </w: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val="en-US" w:eastAsia="ar-SA"/>
        </w:rPr>
        <w:tab/>
        <w:t>…………………………………………………</w:t>
      </w:r>
    </w:p>
    <w:p w14:paraId="78683620" w14:textId="77777777" w:rsidR="00026842" w:rsidRPr="00026842" w:rsidRDefault="00026842" w:rsidP="00026842">
      <w:pPr>
        <w:widowControl w:val="0"/>
        <w:tabs>
          <w:tab w:val="center" w:pos="7513"/>
        </w:tabs>
        <w:suppressAutoHyphens/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val="en-US" w:eastAsia="ar-SA"/>
        </w:rPr>
        <w:tab/>
      </w: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kérelmező aláírása</w:t>
      </w: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ab/>
      </w: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ab/>
      </w:r>
    </w:p>
    <w:p w14:paraId="50F16F12" w14:textId="77777777" w:rsidR="00026842" w:rsidRPr="00026842" w:rsidRDefault="00026842" w:rsidP="00026842">
      <w:pPr>
        <w:widowControl w:val="0"/>
        <w:tabs>
          <w:tab w:val="center" w:pos="7513"/>
        </w:tabs>
        <w:suppressAutoHyphens/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 w:cs="Times New Roman"/>
          <w:kern w:val="1"/>
          <w:sz w:val="20"/>
          <w:szCs w:val="20"/>
          <w:lang w:val="en-US" w:eastAsia="ar-SA"/>
        </w:rPr>
      </w:pP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val="en-US" w:eastAsia="ar-SA"/>
        </w:rPr>
        <w:t xml:space="preserve">                     </w:t>
      </w:r>
    </w:p>
    <w:p w14:paraId="593EF2B5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ar-SA"/>
        </w:rPr>
      </w:pPr>
    </w:p>
    <w:p w14:paraId="5EF1FC8B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ar-SA"/>
        </w:rPr>
      </w:pPr>
    </w:p>
    <w:p w14:paraId="047244D4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ar-SA"/>
        </w:rPr>
      </w:pPr>
    </w:p>
    <w:p w14:paraId="2EC734CF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ar-SA"/>
        </w:rPr>
      </w:pPr>
    </w:p>
    <w:p w14:paraId="2B41C117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ar-SA"/>
        </w:rPr>
      </w:pPr>
    </w:p>
    <w:p w14:paraId="14996BAC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ar-SA"/>
        </w:rPr>
      </w:pPr>
    </w:p>
    <w:p w14:paraId="5CC45091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ar-SA"/>
        </w:rPr>
      </w:pPr>
    </w:p>
    <w:p w14:paraId="7253B585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ar-SA"/>
        </w:rPr>
      </w:pPr>
    </w:p>
    <w:p w14:paraId="1067B045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ar-SA"/>
        </w:rPr>
      </w:pPr>
    </w:p>
    <w:p w14:paraId="74E211C4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ar-SA"/>
        </w:rPr>
      </w:pPr>
    </w:p>
    <w:p w14:paraId="1FD09014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ar-SA"/>
        </w:rPr>
      </w:pPr>
    </w:p>
    <w:p w14:paraId="1F341D1E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ar-SA"/>
        </w:rPr>
      </w:pPr>
    </w:p>
    <w:p w14:paraId="2D4DD72D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ar-SA"/>
        </w:rPr>
      </w:pPr>
    </w:p>
    <w:p w14:paraId="1E449392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ar-SA"/>
        </w:rPr>
      </w:pPr>
    </w:p>
    <w:p w14:paraId="47DE00AF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ar-SA"/>
        </w:rPr>
        <w:t xml:space="preserve">**** </w:t>
      </w:r>
      <w:r w:rsidRPr="00026842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ar-SA"/>
        </w:rPr>
        <w:t>A megfelelő mondatrész aláhúzandó vagy a betűjele egyértelműen, pl. karikázással megjelölendő.</w:t>
      </w:r>
    </w:p>
    <w:p w14:paraId="2ACD1FB4" w14:textId="77777777" w:rsidR="00026842" w:rsidRPr="00026842" w:rsidRDefault="00026842" w:rsidP="00026842">
      <w:pPr>
        <w:widowControl w:val="0"/>
        <w:suppressAutoHyphens/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 w:cs="Times New Roman"/>
          <w:kern w:val="1"/>
          <w:sz w:val="20"/>
          <w:szCs w:val="20"/>
          <w:lang w:val="en-US" w:eastAsia="ar-SA"/>
        </w:rPr>
      </w:pP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val="en-US" w:eastAsia="ar-SA"/>
        </w:rPr>
        <w:br w:type="page"/>
      </w:r>
    </w:p>
    <w:p w14:paraId="1A4605F9" w14:textId="77777777" w:rsidR="00026842" w:rsidRPr="00026842" w:rsidRDefault="00026842" w:rsidP="00026842">
      <w:pPr>
        <w:widowControl w:val="0"/>
        <w:suppressAutoHyphens/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lastRenderedPageBreak/>
        <w:t xml:space="preserve">A rendkívüli települési támogatás </w:t>
      </w:r>
      <w:r w:rsidRPr="00026842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>iránti kérelemhez csatolandó igazolások:</w:t>
      </w:r>
    </w:p>
    <w:p w14:paraId="0B5FE32C" w14:textId="77777777" w:rsidR="00026842" w:rsidRPr="00026842" w:rsidRDefault="00026842" w:rsidP="00026842">
      <w:pPr>
        <w:widowControl w:val="0"/>
        <w:suppressAutoHyphens/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</w:pPr>
    </w:p>
    <w:p w14:paraId="789ACDEC" w14:textId="77777777" w:rsidR="00026842" w:rsidRPr="00026842" w:rsidRDefault="00026842" w:rsidP="00026842">
      <w:pPr>
        <w:widowControl w:val="0"/>
        <w:numPr>
          <w:ilvl w:val="0"/>
          <w:numId w:val="22"/>
        </w:numPr>
        <w:suppressAutoHyphens/>
        <w:overflowPunct w:val="0"/>
        <w:autoSpaceDE w:val="0"/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a rendszeres jövedelmek igazolására irányadó időszak a</w:t>
      </w:r>
      <w:r w:rsidRPr="00026842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 xml:space="preserve"> kérelem benyújtását megelőző 1 hónap nettó jövedelme</w:t>
      </w: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, egyéb jövedelmek tekintetében 1 év és annak 1 havi nettó átlaga,</w:t>
      </w:r>
    </w:p>
    <w:p w14:paraId="65DAC6C0" w14:textId="77777777" w:rsidR="00026842" w:rsidRPr="00026842" w:rsidRDefault="00026842" w:rsidP="00026842">
      <w:pPr>
        <w:widowControl w:val="0"/>
        <w:numPr>
          <w:ilvl w:val="0"/>
          <w:numId w:val="22"/>
        </w:numPr>
        <w:suppressAutoHyphens/>
        <w:overflowPunct w:val="0"/>
        <w:autoSpaceDE w:val="0"/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jövedelemigazolásra elfogadható okmány vagy annak hiteles másolata: a munkáltató által kiállított jövedelemigazolás, fizetési jegyzék, postai feladóvevény, nyugdíjszelvény és a nyugdíjösszesítő, pénzintézeti igazolás, ellátást folyósító szerv határozata, ellátást folyósító szerv által kiállított igazolás, t</w:t>
      </w:r>
      <w:r w:rsidRPr="00026842">
        <w:rPr>
          <w:rFonts w:ascii="Times New Roman" w:eastAsia="Times New Roman" w:hAnsi="Times New Roman" w:cs="Times New Roman"/>
          <w:kern w:val="1"/>
          <w:sz w:val="20"/>
          <w:szCs w:val="20"/>
        </w:rPr>
        <w:t xml:space="preserve">artásdíj esetén a felvett összeget igazoló postai szelvény, bankszámlakivonat, ezek hiányában a tartásdíj jogosultjának nyilatkozata, ösztöndíj esetén az oktatási intézmény által kiállított igazolás, bankszámlakivonat vagy az utalást igazoló elektronikus nyilvántartásból kinyomtatott adattartalom. </w:t>
      </w:r>
    </w:p>
    <w:p w14:paraId="1507A2DF" w14:textId="77777777" w:rsidR="00026842" w:rsidRPr="00026842" w:rsidRDefault="00026842" w:rsidP="00026842">
      <w:pPr>
        <w:widowControl w:val="0"/>
        <w:suppressAutoHyphens/>
        <w:overflowPunct w:val="0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Jövedelemmel nem rendelkező személy esetében szükséges a járási hivatal által </w:t>
      </w:r>
      <w:r w:rsidRPr="00026842">
        <w:rPr>
          <w:rFonts w:ascii="Times New Roman" w:eastAsia="Times New Roman" w:hAnsi="Times New Roman" w:cs="Times New Roman"/>
          <w:kern w:val="1"/>
          <w:sz w:val="20"/>
          <w:szCs w:val="20"/>
        </w:rPr>
        <w:t>az együttműködés tényéről, vagy annak hiányáról</w:t>
      </w:r>
      <w:r w:rsidRPr="000268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kiállított hatósági bizonyítvány. Alkalmi vagy idénymunkából származó jövedelem esetén az egyszerűsített foglalkoztatásról szóló 2010. évi LXXV. törvény szerinti egyszerűsített foglalkoztatás keretében végzett munkából származó jövedelem igazolása szükséges.</w:t>
      </w:r>
    </w:p>
    <w:p w14:paraId="610006CC" w14:textId="77777777" w:rsidR="00026842" w:rsidRPr="00026842" w:rsidRDefault="00026842" w:rsidP="00026842">
      <w:pPr>
        <w:widowControl w:val="0"/>
        <w:suppressAutoHyphens/>
        <w:overflowPunct w:val="0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5911AC61" w14:textId="77777777" w:rsidR="00026842" w:rsidRPr="00026842" w:rsidRDefault="00026842" w:rsidP="00026842">
      <w:pPr>
        <w:widowControl w:val="0"/>
        <w:suppressAutoHyphens/>
        <w:overflowPunct w:val="0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160EF123" w14:textId="77777777" w:rsidR="00026842" w:rsidRPr="00026842" w:rsidRDefault="00026842" w:rsidP="00026842">
      <w:pPr>
        <w:widowControl w:val="0"/>
        <w:suppressAutoHyphens/>
        <w:overflowPunct w:val="0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kern w:val="1"/>
          <w:sz w:val="20"/>
          <w:szCs w:val="20"/>
          <w:u w:val="single"/>
          <w:lang w:eastAsia="ar-SA"/>
        </w:rPr>
      </w:pPr>
      <w:r w:rsidRPr="00026842">
        <w:rPr>
          <w:rFonts w:ascii="Times New Roman" w:eastAsia="Times New Roman" w:hAnsi="Times New Roman" w:cs="Times New Roman"/>
          <w:b/>
          <w:kern w:val="1"/>
          <w:sz w:val="20"/>
          <w:szCs w:val="20"/>
          <w:u w:val="single"/>
          <w:lang w:eastAsia="ar-SA"/>
        </w:rPr>
        <w:t>Csatolni kell továbbá a kérelem indokának megfelelően:</w:t>
      </w:r>
    </w:p>
    <w:p w14:paraId="564594C5" w14:textId="77777777" w:rsidR="00026842" w:rsidRPr="00026842" w:rsidRDefault="00026842" w:rsidP="00026842">
      <w:pPr>
        <w:widowControl w:val="0"/>
        <w:tabs>
          <w:tab w:val="left" w:pos="540"/>
        </w:tabs>
        <w:suppressAutoHyphens/>
        <w:overflowPunct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669273A" w14:textId="77777777" w:rsidR="00026842" w:rsidRPr="00026842" w:rsidRDefault="00026842" w:rsidP="00026842">
      <w:pPr>
        <w:widowControl w:val="0"/>
        <w:numPr>
          <w:ilvl w:val="0"/>
          <w:numId w:val="25"/>
        </w:numPr>
        <w:suppressAutoHyphens/>
        <w:overflowPunct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előre nem tervezett, váratlan, indokolt kiadás vagy előre nem tervezett jelentős kiadással, illetve bevételkieséssel járó esemény bekövetkezése esetén a kérelmező nevére kiállított számlát</w:t>
      </w:r>
      <w:r w:rsidRPr="00026842">
        <w:rPr>
          <w:rFonts w:ascii="Times New Roman" w:eastAsia="Times New Roman" w:hAnsi="Times New Roman" w:cs="Times New Roman"/>
          <w:kern w:val="1"/>
          <w:sz w:val="20"/>
          <w:szCs w:val="20"/>
        </w:rPr>
        <w:t>, igazolást,</w:t>
      </w:r>
    </w:p>
    <w:p w14:paraId="4B12B7DB" w14:textId="77777777" w:rsidR="00026842" w:rsidRPr="00026842" w:rsidRDefault="00026842" w:rsidP="00026842">
      <w:pPr>
        <w:widowControl w:val="0"/>
        <w:numPr>
          <w:ilvl w:val="0"/>
          <w:numId w:val="25"/>
        </w:numPr>
        <w:suppressAutoHyphens/>
        <w:overflowPunct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026842">
        <w:rPr>
          <w:rFonts w:ascii="Times New Roman" w:eastAsia="Times New Roman" w:hAnsi="Times New Roman" w:cs="Times New Roman"/>
          <w:kern w:val="1"/>
          <w:sz w:val="20"/>
          <w:szCs w:val="20"/>
        </w:rPr>
        <w:t>a kórházi kezelés tényét igazoló kórházi zárójelentést,</w:t>
      </w:r>
    </w:p>
    <w:p w14:paraId="282439F5" w14:textId="77777777" w:rsidR="00026842" w:rsidRPr="00026842" w:rsidRDefault="00026842" w:rsidP="00026842">
      <w:pPr>
        <w:widowControl w:val="0"/>
        <w:numPr>
          <w:ilvl w:val="0"/>
          <w:numId w:val="25"/>
        </w:numPr>
        <w:suppressAutoHyphens/>
        <w:overflowPunct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várandósság esetén eredeti orvosi igazolást vagy a várandós anya gondozási könyvének másolatát,</w:t>
      </w:r>
    </w:p>
    <w:p w14:paraId="10D026FA" w14:textId="77777777" w:rsidR="00026842" w:rsidRPr="00026842" w:rsidRDefault="00026842" w:rsidP="00026842">
      <w:pPr>
        <w:widowControl w:val="0"/>
        <w:numPr>
          <w:ilvl w:val="0"/>
          <w:numId w:val="25"/>
        </w:numPr>
        <w:suppressAutoHyphens/>
        <w:overflowPunct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gyermek születése esetén a születési anyakönyvi kivonat másolatát,</w:t>
      </w:r>
    </w:p>
    <w:p w14:paraId="1C73F66D" w14:textId="77777777" w:rsidR="00026842" w:rsidRPr="00026842" w:rsidRDefault="00026842" w:rsidP="00026842">
      <w:pPr>
        <w:widowControl w:val="0"/>
        <w:numPr>
          <w:ilvl w:val="0"/>
          <w:numId w:val="25"/>
        </w:numPr>
        <w:suppressAutoHyphens/>
        <w:overflowPunct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tartós betegség vagy fogyatékosság esetén a Magyar Államkincstár emelt összegű családi pótlék vagy fogyatékossági támogatás megállapításáról szóló határozatát,</w:t>
      </w:r>
    </w:p>
    <w:p w14:paraId="27C17084" w14:textId="77777777" w:rsidR="00026842" w:rsidRPr="00026842" w:rsidRDefault="00026842" w:rsidP="00026842">
      <w:pPr>
        <w:widowControl w:val="0"/>
        <w:numPr>
          <w:ilvl w:val="0"/>
          <w:numId w:val="25"/>
        </w:numPr>
        <w:suppressAutoHyphens/>
        <w:overflowPunct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nevelésbe vétel vagy annak megszűnése esetén a gyámhivatali határozat másolatát,</w:t>
      </w:r>
    </w:p>
    <w:p w14:paraId="43064547" w14:textId="77777777" w:rsidR="00026842" w:rsidRPr="00026842" w:rsidRDefault="00026842" w:rsidP="00026842">
      <w:pPr>
        <w:widowControl w:val="0"/>
        <w:numPr>
          <w:ilvl w:val="0"/>
          <w:numId w:val="25"/>
        </w:numPr>
        <w:suppressAutoHyphens/>
        <w:overflowPunct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tanulói jogviszony fennállása esetén az eredeti iskolalátogatási igazolást,</w:t>
      </w:r>
    </w:p>
    <w:p w14:paraId="629CA003" w14:textId="77777777" w:rsidR="00026842" w:rsidRPr="00026842" w:rsidRDefault="00026842" w:rsidP="00026842">
      <w:pPr>
        <w:widowControl w:val="0"/>
        <w:numPr>
          <w:ilvl w:val="0"/>
          <w:numId w:val="25"/>
        </w:numPr>
        <w:suppressAutoHyphens/>
        <w:overflowPunct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óvodai nevelésben való részvétel esetén az óvoda által kiállított eredeti igazolást,</w:t>
      </w:r>
    </w:p>
    <w:p w14:paraId="2DB39085" w14:textId="77777777" w:rsidR="00026842" w:rsidRPr="00026842" w:rsidRDefault="00026842" w:rsidP="00026842">
      <w:pPr>
        <w:widowControl w:val="0"/>
        <w:numPr>
          <w:ilvl w:val="0"/>
          <w:numId w:val="25"/>
        </w:numPr>
        <w:suppressAutoHyphens/>
        <w:overflowPunct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szabálysértés, vagy bűncselekmény áldozatává válás esetén a nyomozó hatóság, szabálysértési hatóság előtt tett feljelentés vagy más intézkedés jegyzőkönyvének másolatát,</w:t>
      </w:r>
    </w:p>
    <w:p w14:paraId="5CBC1AB4" w14:textId="77777777" w:rsidR="00026842" w:rsidRPr="00026842" w:rsidRDefault="00026842" w:rsidP="00026842">
      <w:pPr>
        <w:numPr>
          <w:ilvl w:val="0"/>
          <w:numId w:val="25"/>
        </w:num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026842">
        <w:rPr>
          <w:rFonts w:ascii="Times New Roman" w:eastAsia="Times New Roman" w:hAnsi="Times New Roman" w:cs="Times New Roman"/>
          <w:kern w:val="1"/>
          <w:sz w:val="20"/>
          <w:szCs w:val="20"/>
        </w:rPr>
        <w:t>gyógyászati segédeszköz vásárlása esetén a forgalmazó által kibocsátott, az eszköz beszerzését igazoló számlát,</w:t>
      </w:r>
    </w:p>
    <w:p w14:paraId="375943CF" w14:textId="77777777" w:rsidR="00026842" w:rsidRPr="00026842" w:rsidRDefault="00026842" w:rsidP="00026842">
      <w:pPr>
        <w:numPr>
          <w:ilvl w:val="0"/>
          <w:numId w:val="25"/>
        </w:num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026842">
        <w:rPr>
          <w:rFonts w:ascii="Times New Roman" w:eastAsia="Times New Roman" w:hAnsi="Times New Roman" w:cs="Times New Roman"/>
          <w:kern w:val="1"/>
          <w:sz w:val="20"/>
          <w:szCs w:val="20"/>
        </w:rPr>
        <w:t>egészségügyi szolgáltatás igénybevétele esetén az érintett egészségügyi szolgáltató igazolását,</w:t>
      </w:r>
    </w:p>
    <w:p w14:paraId="768B1C8F" w14:textId="77777777" w:rsidR="00026842" w:rsidRPr="00026842" w:rsidRDefault="00026842" w:rsidP="00026842">
      <w:pPr>
        <w:numPr>
          <w:ilvl w:val="0"/>
          <w:numId w:val="25"/>
        </w:num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026842">
        <w:rPr>
          <w:rFonts w:ascii="Times New Roman" w:eastAsia="Times New Roman" w:hAnsi="Times New Roman" w:cs="Times New Roman"/>
          <w:kern w:val="1"/>
          <w:sz w:val="20"/>
          <w:szCs w:val="20"/>
        </w:rPr>
        <w:t>gyógyszerköltség igazolására a háziorvos vagy a gyógyszertár által kiállított igazolást,</w:t>
      </w:r>
    </w:p>
    <w:p w14:paraId="51D39B46" w14:textId="77777777" w:rsidR="00026842" w:rsidRPr="00026842" w:rsidRDefault="00026842" w:rsidP="00026842">
      <w:pPr>
        <w:numPr>
          <w:ilvl w:val="0"/>
          <w:numId w:val="25"/>
        </w:num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026842">
        <w:rPr>
          <w:rFonts w:ascii="Times New Roman" w:eastAsia="Times New Roman" w:hAnsi="Times New Roman" w:cs="Times New Roman"/>
          <w:kern w:val="1"/>
          <w:sz w:val="20"/>
          <w:szCs w:val="20"/>
        </w:rPr>
        <w:t>büntetés-végrehajtási intézetből történő szabadulás esetén az intézet igazolását,</w:t>
      </w:r>
    </w:p>
    <w:p w14:paraId="3DF8BA0D" w14:textId="77777777" w:rsidR="00026842" w:rsidRPr="00026842" w:rsidRDefault="00026842" w:rsidP="00026842">
      <w:pPr>
        <w:numPr>
          <w:ilvl w:val="0"/>
          <w:numId w:val="25"/>
        </w:num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026842">
        <w:rPr>
          <w:rFonts w:ascii="Times New Roman" w:eastAsia="Times New Roman" w:hAnsi="Times New Roman" w:cs="Times New Roman"/>
          <w:kern w:val="1"/>
          <w:sz w:val="20"/>
          <w:szCs w:val="20"/>
        </w:rPr>
        <w:t>fűtés költségeinek igazolására táv- vagy gázfűtés esetén a fűtési szolgáltató igazolását, vagy számlát, egyéb fűtési módozat esetén a tüzelőanyagot forgalmazó által kibocsátott, a tüzelőanyag kifizetését igazoló számlát,</w:t>
      </w:r>
    </w:p>
    <w:p w14:paraId="0A06549A" w14:textId="77777777" w:rsidR="00026842" w:rsidRPr="00026842" w:rsidRDefault="00026842" w:rsidP="00026842">
      <w:pPr>
        <w:numPr>
          <w:ilvl w:val="0"/>
          <w:numId w:val="25"/>
        </w:num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nem közművel összegyűjtött háztartási szennyvíz begyűjtésére folytatott közszolgáltatás díjának költségei igazolására az önkormányzattal hatályos közszolgáltatási szerződést kötött közszolgáltató által kibocsátott számlát</w:t>
      </w:r>
      <w:r w:rsidRPr="00026842">
        <w:rPr>
          <w:rFonts w:ascii="Times New Roman" w:eastAsia="Times New Roman" w:hAnsi="Times New Roman" w:cs="Times New Roman"/>
          <w:kern w:val="1"/>
          <w:sz w:val="20"/>
          <w:szCs w:val="20"/>
        </w:rPr>
        <w:t>.</w:t>
      </w:r>
    </w:p>
    <w:p w14:paraId="2FE83D30" w14:textId="77777777" w:rsidR="00026842" w:rsidRPr="00026842" w:rsidRDefault="00026842" w:rsidP="00026842">
      <w:pPr>
        <w:suppressAutoHyphens/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kern w:val="1"/>
          <w:sz w:val="20"/>
          <w:szCs w:val="20"/>
        </w:rPr>
      </w:pPr>
    </w:p>
    <w:p w14:paraId="7B80187A" w14:textId="77777777" w:rsidR="00026842" w:rsidRPr="00026842" w:rsidRDefault="00026842" w:rsidP="00026842">
      <w:pPr>
        <w:suppressAutoHyphens/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A temetési költségekre tekintettel igényelt rendkívüli települési támogatás megállapítása iránti kérelemhez csatolni kell a temetés költségeiről - a kérelmező vagy a vele azonos lakcímen élő közeli hozzátartozója nevére - kiállított számla eredeti példányát. </w:t>
      </w:r>
    </w:p>
    <w:p w14:paraId="06273DF8" w14:textId="77777777" w:rsidR="009F0E0B" w:rsidRPr="00026842" w:rsidRDefault="009F0E0B" w:rsidP="009F0E0B">
      <w:pPr>
        <w:tabs>
          <w:tab w:val="left" w:pos="627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p w14:paraId="7C37E971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7193102" w14:textId="5B8BDE30" w:rsidR="00026842" w:rsidRPr="00026842" w:rsidRDefault="00026842" w:rsidP="00026842">
      <w:pPr>
        <w:rPr>
          <w:rFonts w:ascii="Times New Roman" w:hAnsi="Times New Roman" w:cs="Times New Roman"/>
        </w:rPr>
        <w:sectPr w:rsidR="00026842" w:rsidRPr="00026842" w:rsidSect="00321E76">
          <w:footerReference w:type="default" r:id="rId8"/>
          <w:pgSz w:w="11906" w:h="16838"/>
          <w:pgMar w:top="851" w:right="851" w:bottom="426" w:left="709" w:header="709" w:footer="709" w:gutter="0"/>
          <w:cols w:space="708"/>
          <w:docGrid w:linePitch="360"/>
        </w:sectPr>
      </w:pPr>
    </w:p>
    <w:p w14:paraId="63672157" w14:textId="77777777" w:rsidR="009F0E0B" w:rsidRPr="00026842" w:rsidRDefault="009F0E0B">
      <w:pPr>
        <w:tabs>
          <w:tab w:val="left" w:pos="627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sectPr w:rsidR="009F0E0B" w:rsidRPr="00026842" w:rsidSect="007868BA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45EE4" w14:textId="77777777" w:rsidR="005265EF" w:rsidRDefault="005265EF" w:rsidP="00026842">
      <w:pPr>
        <w:spacing w:after="0" w:line="240" w:lineRule="auto"/>
      </w:pPr>
      <w:r>
        <w:separator/>
      </w:r>
    </w:p>
  </w:endnote>
  <w:endnote w:type="continuationSeparator" w:id="0">
    <w:p w14:paraId="7810CA70" w14:textId="77777777" w:rsidR="005265EF" w:rsidRDefault="005265EF" w:rsidP="0002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913972"/>
      <w:docPartObj>
        <w:docPartGallery w:val="Page Numbers (Bottom of Page)"/>
        <w:docPartUnique/>
      </w:docPartObj>
    </w:sdtPr>
    <w:sdtEndPr/>
    <w:sdtContent>
      <w:p w14:paraId="00D46EFF" w14:textId="18B9F0CE" w:rsidR="002730C3" w:rsidRDefault="002730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C65B56" w14:textId="77777777" w:rsidR="00026842" w:rsidRDefault="000268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C6881" w14:textId="77777777" w:rsidR="005265EF" w:rsidRDefault="005265EF" w:rsidP="00026842">
      <w:pPr>
        <w:spacing w:after="0" w:line="240" w:lineRule="auto"/>
      </w:pPr>
      <w:r>
        <w:separator/>
      </w:r>
    </w:p>
  </w:footnote>
  <w:footnote w:type="continuationSeparator" w:id="0">
    <w:p w14:paraId="0E485F09" w14:textId="77777777" w:rsidR="005265EF" w:rsidRDefault="005265EF" w:rsidP="00026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504727A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/>
      </w:rPr>
    </w:lvl>
  </w:abstractNum>
  <w:abstractNum w:abstractNumId="2" w15:restartNumberingAfterBreak="0">
    <w:nsid w:val="02967049"/>
    <w:multiLevelType w:val="hybridMultilevel"/>
    <w:tmpl w:val="B8703D6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F127D"/>
    <w:multiLevelType w:val="hybridMultilevel"/>
    <w:tmpl w:val="8A8825A4"/>
    <w:lvl w:ilvl="0" w:tplc="929294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</w:rPr>
    </w:lvl>
    <w:lvl w:ilvl="1" w:tplc="38CEA4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37F4A"/>
    <w:multiLevelType w:val="hybridMultilevel"/>
    <w:tmpl w:val="528071BE"/>
    <w:lvl w:ilvl="0" w:tplc="266EC2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97F07"/>
    <w:multiLevelType w:val="hybridMultilevel"/>
    <w:tmpl w:val="C70E0F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531C2"/>
    <w:multiLevelType w:val="hybridMultilevel"/>
    <w:tmpl w:val="5026414E"/>
    <w:lvl w:ilvl="0" w:tplc="D2326F5A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asciiTheme="minorHAnsi" w:eastAsiaTheme="minorHAnsi" w:hAnsiTheme="minorHAnsi" w:cstheme="minorBidi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83446"/>
    <w:multiLevelType w:val="hybridMultilevel"/>
    <w:tmpl w:val="5D3AE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E7C41"/>
    <w:multiLevelType w:val="hybridMultilevel"/>
    <w:tmpl w:val="8E327E32"/>
    <w:lvl w:ilvl="0" w:tplc="4DA642D0">
      <w:start w:val="5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CC63DA6"/>
    <w:multiLevelType w:val="hybridMultilevel"/>
    <w:tmpl w:val="895630F8"/>
    <w:lvl w:ilvl="0" w:tplc="00000001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B3EBF"/>
    <w:multiLevelType w:val="hybridMultilevel"/>
    <w:tmpl w:val="5A62BD94"/>
    <w:lvl w:ilvl="0" w:tplc="D3AE393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EC05E1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1B1B1A"/>
    <w:multiLevelType w:val="hybridMultilevel"/>
    <w:tmpl w:val="F1920766"/>
    <w:lvl w:ilvl="0" w:tplc="00000001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1097B"/>
    <w:multiLevelType w:val="hybridMultilevel"/>
    <w:tmpl w:val="E2707D30"/>
    <w:lvl w:ilvl="0" w:tplc="FFA872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31C0F"/>
    <w:multiLevelType w:val="hybridMultilevel"/>
    <w:tmpl w:val="AA9E15BC"/>
    <w:lvl w:ilvl="0" w:tplc="00000001">
      <w:start w:val="1"/>
      <w:numFmt w:val="lowerLetter"/>
      <w:lvlText w:val="%1)"/>
      <w:lvlJc w:val="left"/>
      <w:pPr>
        <w:ind w:left="720" w:hanging="360"/>
      </w:pPr>
    </w:lvl>
    <w:lvl w:ilvl="1" w:tplc="29FC104C">
      <w:start w:val="1"/>
      <w:numFmt w:val="lowerLetter"/>
      <w:lvlText w:val="b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F57C8"/>
    <w:multiLevelType w:val="hybridMultilevel"/>
    <w:tmpl w:val="1E421B1A"/>
    <w:lvl w:ilvl="0" w:tplc="38F6AF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25B4A"/>
    <w:multiLevelType w:val="hybridMultilevel"/>
    <w:tmpl w:val="AD60CF48"/>
    <w:lvl w:ilvl="0" w:tplc="ED0EC51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69A0970"/>
    <w:multiLevelType w:val="hybridMultilevel"/>
    <w:tmpl w:val="4A0E8114"/>
    <w:lvl w:ilvl="0" w:tplc="76C625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8A3996"/>
    <w:multiLevelType w:val="multilevel"/>
    <w:tmpl w:val="BD8C34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C0B5011"/>
    <w:multiLevelType w:val="hybridMultilevel"/>
    <w:tmpl w:val="27A090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740B1"/>
    <w:multiLevelType w:val="hybridMultilevel"/>
    <w:tmpl w:val="CB8E9EC8"/>
    <w:lvl w:ilvl="0" w:tplc="F274EE3E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7D160A"/>
    <w:multiLevelType w:val="hybridMultilevel"/>
    <w:tmpl w:val="4902546C"/>
    <w:lvl w:ilvl="0" w:tplc="94CC041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EA21E43"/>
    <w:multiLevelType w:val="multilevel"/>
    <w:tmpl w:val="594C30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748F61FF"/>
    <w:multiLevelType w:val="hybridMultilevel"/>
    <w:tmpl w:val="5C1E488E"/>
    <w:lvl w:ilvl="0" w:tplc="00000001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06865"/>
    <w:multiLevelType w:val="hybridMultilevel"/>
    <w:tmpl w:val="D428B0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253A13"/>
    <w:multiLevelType w:val="hybridMultilevel"/>
    <w:tmpl w:val="5D0865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36599"/>
    <w:multiLevelType w:val="multilevel"/>
    <w:tmpl w:val="82CC393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5"/>
  </w:num>
  <w:num w:numId="6">
    <w:abstractNumId w:val="14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  <w:num w:numId="11">
    <w:abstractNumId w:val="10"/>
  </w:num>
  <w:num w:numId="12">
    <w:abstractNumId w:val="25"/>
  </w:num>
  <w:num w:numId="13">
    <w:abstractNumId w:val="23"/>
  </w:num>
  <w:num w:numId="14">
    <w:abstractNumId w:val="17"/>
  </w:num>
  <w:num w:numId="15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16">
    <w:abstractNumId w:val="24"/>
  </w:num>
  <w:num w:numId="17">
    <w:abstractNumId w:val="5"/>
  </w:num>
  <w:num w:numId="18">
    <w:abstractNumId w:val="9"/>
  </w:num>
  <w:num w:numId="19">
    <w:abstractNumId w:val="11"/>
  </w:num>
  <w:num w:numId="20">
    <w:abstractNumId w:val="18"/>
  </w:num>
  <w:num w:numId="21">
    <w:abstractNumId w:val="20"/>
  </w:num>
  <w:num w:numId="22">
    <w:abstractNumId w:val="1"/>
  </w:num>
  <w:num w:numId="23">
    <w:abstractNumId w:val="22"/>
  </w:num>
  <w:num w:numId="24">
    <w:abstractNumId w:val="13"/>
  </w:num>
  <w:num w:numId="25">
    <w:abstractNumId w:val="21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42"/>
    <w:rsid w:val="00024AD4"/>
    <w:rsid w:val="00026842"/>
    <w:rsid w:val="00060E9C"/>
    <w:rsid w:val="0006787E"/>
    <w:rsid w:val="000852DA"/>
    <w:rsid w:val="000923EA"/>
    <w:rsid w:val="000B1DDF"/>
    <w:rsid w:val="000B55BE"/>
    <w:rsid w:val="00103085"/>
    <w:rsid w:val="00114F98"/>
    <w:rsid w:val="001205A4"/>
    <w:rsid w:val="001519AB"/>
    <w:rsid w:val="0019032A"/>
    <w:rsid w:val="001929E4"/>
    <w:rsid w:val="00196E6C"/>
    <w:rsid w:val="001B245A"/>
    <w:rsid w:val="001C0524"/>
    <w:rsid w:val="001C056D"/>
    <w:rsid w:val="002730C3"/>
    <w:rsid w:val="00295280"/>
    <w:rsid w:val="002A45F0"/>
    <w:rsid w:val="002B5568"/>
    <w:rsid w:val="002C1481"/>
    <w:rsid w:val="003132AF"/>
    <w:rsid w:val="00316BCC"/>
    <w:rsid w:val="0033052D"/>
    <w:rsid w:val="003668B6"/>
    <w:rsid w:val="00366CD5"/>
    <w:rsid w:val="003670C3"/>
    <w:rsid w:val="00385503"/>
    <w:rsid w:val="003D73CD"/>
    <w:rsid w:val="00400AF2"/>
    <w:rsid w:val="0040460E"/>
    <w:rsid w:val="004120AA"/>
    <w:rsid w:val="004238DC"/>
    <w:rsid w:val="00430279"/>
    <w:rsid w:val="0044490D"/>
    <w:rsid w:val="00455F36"/>
    <w:rsid w:val="004647F9"/>
    <w:rsid w:val="004A4221"/>
    <w:rsid w:val="004B3B58"/>
    <w:rsid w:val="004C1D9E"/>
    <w:rsid w:val="004D001F"/>
    <w:rsid w:val="004D0E84"/>
    <w:rsid w:val="004F6AF2"/>
    <w:rsid w:val="005054DD"/>
    <w:rsid w:val="005222C8"/>
    <w:rsid w:val="005265EF"/>
    <w:rsid w:val="00527DBF"/>
    <w:rsid w:val="005C3503"/>
    <w:rsid w:val="00613D4C"/>
    <w:rsid w:val="006300EA"/>
    <w:rsid w:val="00635C2F"/>
    <w:rsid w:val="00637923"/>
    <w:rsid w:val="006563C4"/>
    <w:rsid w:val="00667974"/>
    <w:rsid w:val="006811FF"/>
    <w:rsid w:val="006D1280"/>
    <w:rsid w:val="006E63B1"/>
    <w:rsid w:val="006E7356"/>
    <w:rsid w:val="007420C0"/>
    <w:rsid w:val="007657D6"/>
    <w:rsid w:val="0078714C"/>
    <w:rsid w:val="007A2714"/>
    <w:rsid w:val="007D2C18"/>
    <w:rsid w:val="007F63E9"/>
    <w:rsid w:val="008027A9"/>
    <w:rsid w:val="00811E5E"/>
    <w:rsid w:val="00825452"/>
    <w:rsid w:val="00826142"/>
    <w:rsid w:val="00832C7D"/>
    <w:rsid w:val="00833D76"/>
    <w:rsid w:val="008614EF"/>
    <w:rsid w:val="00866E68"/>
    <w:rsid w:val="00875623"/>
    <w:rsid w:val="00883CC0"/>
    <w:rsid w:val="00892CC6"/>
    <w:rsid w:val="008B1B90"/>
    <w:rsid w:val="00902667"/>
    <w:rsid w:val="00930482"/>
    <w:rsid w:val="00960922"/>
    <w:rsid w:val="009E72D9"/>
    <w:rsid w:val="009F0E0B"/>
    <w:rsid w:val="00A04924"/>
    <w:rsid w:val="00A148A6"/>
    <w:rsid w:val="00A1622F"/>
    <w:rsid w:val="00A218B8"/>
    <w:rsid w:val="00A24D1F"/>
    <w:rsid w:val="00A41938"/>
    <w:rsid w:val="00A86D2C"/>
    <w:rsid w:val="00A87A17"/>
    <w:rsid w:val="00AB0237"/>
    <w:rsid w:val="00AC2516"/>
    <w:rsid w:val="00AC7138"/>
    <w:rsid w:val="00B12AFD"/>
    <w:rsid w:val="00B27CB3"/>
    <w:rsid w:val="00B33643"/>
    <w:rsid w:val="00B46EA6"/>
    <w:rsid w:val="00B827C9"/>
    <w:rsid w:val="00B94169"/>
    <w:rsid w:val="00BC4FCD"/>
    <w:rsid w:val="00BE17B8"/>
    <w:rsid w:val="00BF7CF0"/>
    <w:rsid w:val="00C025B6"/>
    <w:rsid w:val="00C50128"/>
    <w:rsid w:val="00C77876"/>
    <w:rsid w:val="00CA545C"/>
    <w:rsid w:val="00CA62A4"/>
    <w:rsid w:val="00CC286C"/>
    <w:rsid w:val="00CC6127"/>
    <w:rsid w:val="00CE4C6F"/>
    <w:rsid w:val="00CF40B8"/>
    <w:rsid w:val="00D14ADF"/>
    <w:rsid w:val="00D42FFB"/>
    <w:rsid w:val="00D52B53"/>
    <w:rsid w:val="00D74A6C"/>
    <w:rsid w:val="00DC5849"/>
    <w:rsid w:val="00DD1571"/>
    <w:rsid w:val="00E30463"/>
    <w:rsid w:val="00E65312"/>
    <w:rsid w:val="00E65F57"/>
    <w:rsid w:val="00E7541B"/>
    <w:rsid w:val="00EB7A38"/>
    <w:rsid w:val="00EE4EB6"/>
    <w:rsid w:val="00EF759C"/>
    <w:rsid w:val="00F0090F"/>
    <w:rsid w:val="00F5693F"/>
    <w:rsid w:val="00FC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43378"/>
  <w15:chartTrackingRefBased/>
  <w15:docId w15:val="{BA30F3F5-6B31-49C5-B803-58912C85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26842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26842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026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0268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2684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26842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026842"/>
    <w:rPr>
      <w:vertAlign w:val="superscript"/>
    </w:rPr>
  </w:style>
  <w:style w:type="character" w:styleId="Kiemels">
    <w:name w:val="Emphasis"/>
    <w:basedOn w:val="Bekezdsalapbettpusa"/>
    <w:uiPriority w:val="20"/>
    <w:qFormat/>
    <w:rsid w:val="00026842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6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6842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026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26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26842"/>
  </w:style>
  <w:style w:type="paragraph" w:styleId="llb">
    <w:name w:val="footer"/>
    <w:basedOn w:val="Norml"/>
    <w:link w:val="llbChar"/>
    <w:uiPriority w:val="99"/>
    <w:unhideWhenUsed/>
    <w:rsid w:val="00026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26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42AC-95ED-444D-9D26-685BCBC9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Szociális</cp:lastModifiedBy>
  <cp:revision>4</cp:revision>
  <cp:lastPrinted>2022-01-03T12:41:00Z</cp:lastPrinted>
  <dcterms:created xsi:type="dcterms:W3CDTF">2022-01-03T12:37:00Z</dcterms:created>
  <dcterms:modified xsi:type="dcterms:W3CDTF">2022-01-03T12:43:00Z</dcterms:modified>
</cp:coreProperties>
</file>